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1C" w:rsidRDefault="006B24B5" w:rsidP="00C90A02">
      <w:pPr>
        <w:pStyle w:val="EstiloTextoindependienteArialNegritaCentrado"/>
        <w:spacing w:before="800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D23FC8">
        <w:t>INSCRIPCIÓN DE</w:t>
      </w:r>
      <w:r w:rsidR="001F0A7F">
        <w:t xml:space="preserve"> </w:t>
      </w:r>
      <w:r w:rsidR="0013281C">
        <w:t>CONSTITUCIÓN DE</w:t>
      </w:r>
      <w:r w:rsidR="002A1C37">
        <w:t xml:space="preserve"> </w:t>
      </w:r>
      <w:r w:rsidR="00CE7ABB">
        <w:t>ASOCIACIÓN</w:t>
      </w:r>
      <w:r w:rsidR="00D23FC8">
        <w:t xml:space="preserve"> </w:t>
      </w:r>
    </w:p>
    <w:p w:rsidR="0013281C" w:rsidRDefault="0013281C" w:rsidP="0013281C">
      <w:pPr>
        <w:pStyle w:val="EstiloTextoindependienteArialNegritaCentrado"/>
      </w:pPr>
    </w:p>
    <w:p w:rsidR="006B24B5" w:rsidRPr="00795714" w:rsidRDefault="006B24B5" w:rsidP="0013281C">
      <w:pPr>
        <w:pStyle w:val="EstiloTextoindependienteArialNegritaCentrado"/>
        <w:rPr>
          <w:rFonts w:cs="Arial"/>
          <w:b w:val="0"/>
          <w:sz w:val="18"/>
          <w:szCs w:val="18"/>
        </w:rPr>
      </w:pPr>
      <w:r w:rsidRPr="00795714">
        <w:rPr>
          <w:rFonts w:cs="Arial"/>
          <w:sz w:val="18"/>
          <w:szCs w:val="18"/>
        </w:rPr>
        <w:t>DATOS DEL</w:t>
      </w:r>
      <w:r w:rsidR="006E70E1">
        <w:rPr>
          <w:rFonts w:cs="Arial"/>
          <w:sz w:val="18"/>
          <w:szCs w:val="18"/>
        </w:rPr>
        <w:t xml:space="preserve"> </w:t>
      </w:r>
      <w:r w:rsidRPr="00795714">
        <w:rPr>
          <w:rFonts w:cs="Arial"/>
          <w:sz w:val="18"/>
          <w:szCs w:val="18"/>
        </w:rPr>
        <w:t>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 w:rsidR="006E70E1">
              <w:rPr>
                <w:rFonts w:ascii="Arial" w:hAnsi="Arial" w:cs="Arial"/>
                <w:sz w:val="16"/>
                <w:szCs w:val="16"/>
              </w:rPr>
              <w:t xml:space="preserve"> y apellidos </w:t>
            </w:r>
            <w:r w:rsidR="00E02A20">
              <w:rPr>
                <w:rFonts w:ascii="Arial" w:hAnsi="Arial" w:cs="Arial"/>
                <w:sz w:val="16"/>
                <w:szCs w:val="16"/>
              </w:rPr>
              <w:t>/ Razón Social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113C8D" w:rsidP="002A1C3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 w:rsidR="00F02116">
              <w:rPr>
                <w:rFonts w:ascii="Arial" w:hAnsi="Arial" w:cs="Arial"/>
                <w:sz w:val="16"/>
                <w:szCs w:val="16"/>
              </w:rPr>
              <w:t>NIF/</w:t>
            </w:r>
            <w:r w:rsidRPr="0075595C">
              <w:rPr>
                <w:rFonts w:ascii="Arial" w:hAnsi="Arial" w:cs="Arial"/>
                <w:sz w:val="16"/>
                <w:szCs w:val="16"/>
              </w:rPr>
              <w:t>NIE/P</w:t>
            </w:r>
            <w:r w:rsidR="002A1C37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795714" w:rsidRPr="0075595C" w:rsidTr="00552D64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1214" w:rsidRDefault="00601214">
      <w:pPr>
        <w:rPr>
          <w:rFonts w:ascii="Arial" w:hAnsi="Arial" w:cs="Arial"/>
          <w:sz w:val="18"/>
          <w:szCs w:val="18"/>
        </w:rPr>
      </w:pPr>
    </w:p>
    <w:p w:rsidR="00E02A20" w:rsidRPr="0013281C" w:rsidRDefault="00E02A20">
      <w:pPr>
        <w:rPr>
          <w:rFonts w:ascii="Arial" w:hAnsi="Arial" w:cs="Arial"/>
          <w:sz w:val="16"/>
          <w:szCs w:val="16"/>
        </w:rPr>
      </w:pPr>
      <w:r w:rsidRPr="0013281C">
        <w:rPr>
          <w:rFonts w:ascii="Arial" w:hAnsi="Arial" w:cs="Arial"/>
          <w:sz w:val="16"/>
          <w:szCs w:val="16"/>
        </w:rPr>
        <w:t>Nacionalidad</w:t>
      </w:r>
      <w:r w:rsidR="00F02116" w:rsidRPr="0013281C">
        <w:rPr>
          <w:rFonts w:ascii="Arial" w:hAnsi="Arial" w:cs="Arial"/>
          <w:sz w:val="16"/>
          <w:szCs w:val="16"/>
        </w:rPr>
        <w:tab/>
      </w:r>
      <w:r w:rsidR="00F02116" w:rsidRPr="0013281C">
        <w:rPr>
          <w:rFonts w:ascii="Arial" w:hAnsi="Arial" w:cs="Arial"/>
          <w:sz w:val="16"/>
          <w:szCs w:val="16"/>
        </w:rPr>
        <w:tab/>
      </w:r>
      <w:r w:rsidR="00F02116" w:rsidRPr="0013281C">
        <w:rPr>
          <w:rFonts w:ascii="Arial" w:hAnsi="Arial" w:cs="Arial"/>
          <w:sz w:val="16"/>
          <w:szCs w:val="16"/>
        </w:rPr>
        <w:tab/>
        <w:t>Ac</w:t>
      </w:r>
      <w:r w:rsidR="00C403BA" w:rsidRPr="0013281C">
        <w:rPr>
          <w:rFonts w:ascii="Arial" w:hAnsi="Arial" w:cs="Arial"/>
          <w:sz w:val="16"/>
          <w:szCs w:val="16"/>
        </w:rPr>
        <w:t>túa</w:t>
      </w:r>
      <w:r w:rsidR="00F02116" w:rsidRPr="0013281C">
        <w:rPr>
          <w:rFonts w:ascii="Arial" w:hAnsi="Arial" w:cs="Arial"/>
          <w:sz w:val="16"/>
          <w:szCs w:val="16"/>
        </w:rPr>
        <w:t xml:space="preserve"> en calidad de</w:t>
      </w:r>
      <w:r w:rsidR="003B0530">
        <w:rPr>
          <w:rFonts w:ascii="Arial" w:hAnsi="Arial" w:cs="Arial"/>
          <w:sz w:val="16"/>
          <w:szCs w:val="16"/>
        </w:rPr>
        <w:t>:</w:t>
      </w:r>
      <w:r w:rsidR="00F02116" w:rsidRPr="0013281C">
        <w:rPr>
          <w:rFonts w:ascii="Arial" w:hAnsi="Arial" w:cs="Arial"/>
          <w:sz w:val="16"/>
          <w:szCs w:val="16"/>
        </w:rPr>
        <w:t xml:space="preserve"> </w:t>
      </w:r>
      <w:r w:rsidR="000A5EE1" w:rsidRPr="0013281C">
        <w:rPr>
          <w:rFonts w:ascii="Arial" w:hAnsi="Arial" w:cs="Arial"/>
          <w:sz w:val="16"/>
          <w:szCs w:val="16"/>
        </w:rPr>
        <w:t>p</w:t>
      </w:r>
      <w:r w:rsidR="00F02116" w:rsidRPr="0013281C">
        <w:rPr>
          <w:rFonts w:ascii="Arial" w:hAnsi="Arial" w:cs="Arial"/>
          <w:sz w:val="16"/>
          <w:szCs w:val="16"/>
        </w:rPr>
        <w:t>romotor/</w:t>
      </w:r>
      <w:r w:rsidR="000A5EE1" w:rsidRPr="0013281C">
        <w:rPr>
          <w:rFonts w:ascii="Arial" w:hAnsi="Arial" w:cs="Arial"/>
          <w:sz w:val="16"/>
          <w:szCs w:val="16"/>
        </w:rPr>
        <w:t>r</w:t>
      </w:r>
      <w:r w:rsidR="00F02116" w:rsidRPr="0013281C">
        <w:rPr>
          <w:rFonts w:ascii="Arial" w:hAnsi="Arial" w:cs="Arial"/>
          <w:sz w:val="16"/>
          <w:szCs w:val="16"/>
        </w:rPr>
        <w:t>epresentant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F02116" w:rsidTr="00F02116">
        <w:trPr>
          <w:trHeight w:val="371"/>
        </w:trPr>
        <w:tc>
          <w:tcPr>
            <w:tcW w:w="2947" w:type="dxa"/>
          </w:tcPr>
          <w:p w:rsidR="00F02116" w:rsidRDefault="00F021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F02116" w:rsidRDefault="00F021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2A20" w:rsidRDefault="00E02A20">
      <w:pPr>
        <w:rPr>
          <w:rFonts w:ascii="Arial" w:hAnsi="Arial" w:cs="Arial"/>
          <w:b/>
          <w:sz w:val="18"/>
          <w:szCs w:val="18"/>
        </w:rPr>
      </w:pPr>
    </w:p>
    <w:p w:rsidR="00C87FAF" w:rsidRPr="00CC2BC2" w:rsidRDefault="00CC2BC2" w:rsidP="00CC2BC2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C2BC2">
        <w:rPr>
          <w:rFonts w:ascii="Arial" w:hAnsi="Arial" w:cs="Arial"/>
          <w:b/>
          <w:sz w:val="18"/>
          <w:szCs w:val="18"/>
        </w:rPr>
        <w:t>DOMICILIO PARA NOTIFICACIONES</w:t>
      </w:r>
    </w:p>
    <w:p w:rsidR="00CC2BC2" w:rsidRPr="00CC2BC2" w:rsidRDefault="00CC2BC2" w:rsidP="00CC2BC2">
      <w:pPr>
        <w:rPr>
          <w:rFonts w:ascii="Arial" w:hAnsi="Arial" w:cs="Arial"/>
          <w:b/>
          <w:sz w:val="18"/>
          <w:szCs w:val="18"/>
        </w:rPr>
      </w:pPr>
    </w:p>
    <w:p w:rsidR="00601214" w:rsidRPr="0013281C" w:rsidRDefault="00F02116" w:rsidP="0060121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="00601214" w:rsidRPr="0075595C">
        <w:rPr>
          <w:rFonts w:ascii="Arial" w:hAnsi="Arial" w:cs="Arial"/>
          <w:sz w:val="16"/>
          <w:szCs w:val="16"/>
        </w:rPr>
        <w:t>Calle/Plaza</w:t>
      </w:r>
      <w:r w:rsidR="00601214">
        <w:rPr>
          <w:rFonts w:ascii="Arial" w:hAnsi="Arial" w:cs="Arial"/>
          <w:sz w:val="16"/>
          <w:szCs w:val="16"/>
        </w:rPr>
        <w:t xml:space="preserve"> </w:t>
      </w:r>
      <w:r w:rsidR="00601214">
        <w:rPr>
          <w:rFonts w:ascii="Arial" w:hAnsi="Arial" w:cs="Arial"/>
          <w:sz w:val="16"/>
          <w:szCs w:val="16"/>
        </w:rPr>
        <w:tab/>
      </w:r>
      <w:r w:rsidR="00601214" w:rsidRPr="0013281C">
        <w:rPr>
          <w:rFonts w:ascii="Arial" w:hAnsi="Arial" w:cs="Arial"/>
          <w:sz w:val="16"/>
          <w:szCs w:val="16"/>
        </w:rPr>
        <w:tab/>
        <w:t>Número</w:t>
      </w:r>
      <w:r w:rsidR="0092269E">
        <w:rPr>
          <w:rFonts w:ascii="Arial" w:hAnsi="Arial" w:cs="Arial"/>
          <w:sz w:val="16"/>
          <w:szCs w:val="16"/>
        </w:rPr>
        <w:t xml:space="preserve">  </w:t>
      </w:r>
      <w:r w:rsidR="00601214" w:rsidRPr="0013281C">
        <w:rPr>
          <w:rFonts w:ascii="Arial" w:hAnsi="Arial" w:cs="Arial"/>
          <w:sz w:val="16"/>
          <w:szCs w:val="16"/>
        </w:rPr>
        <w:t xml:space="preserve">Bloque </w:t>
      </w:r>
      <w:r w:rsidR="0092269E">
        <w:rPr>
          <w:rFonts w:ascii="Arial" w:hAnsi="Arial" w:cs="Arial"/>
          <w:sz w:val="16"/>
          <w:szCs w:val="16"/>
        </w:rPr>
        <w:t xml:space="preserve"> </w:t>
      </w:r>
      <w:r w:rsidR="00601214" w:rsidRPr="0013281C">
        <w:rPr>
          <w:rFonts w:ascii="Arial" w:hAnsi="Arial" w:cs="Arial"/>
          <w:sz w:val="16"/>
          <w:szCs w:val="16"/>
        </w:rPr>
        <w:t xml:space="preserve">Portal </w:t>
      </w:r>
      <w:r w:rsidR="0013281C">
        <w:rPr>
          <w:rFonts w:ascii="Arial" w:hAnsi="Arial" w:cs="Arial"/>
          <w:sz w:val="16"/>
          <w:szCs w:val="16"/>
        </w:rPr>
        <w:t xml:space="preserve">  </w:t>
      </w:r>
      <w:r w:rsidR="00601214" w:rsidRPr="0013281C">
        <w:rPr>
          <w:rFonts w:ascii="Arial" w:hAnsi="Arial" w:cs="Arial"/>
          <w:sz w:val="16"/>
          <w:szCs w:val="16"/>
        </w:rPr>
        <w:t xml:space="preserve">Piso  </w:t>
      </w:r>
      <w:r w:rsidR="0013281C">
        <w:rPr>
          <w:rFonts w:ascii="Arial" w:hAnsi="Arial" w:cs="Arial"/>
          <w:sz w:val="16"/>
          <w:szCs w:val="16"/>
        </w:rPr>
        <w:t xml:space="preserve"> </w:t>
      </w:r>
      <w:r w:rsidR="00601214" w:rsidRPr="0013281C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CF48D5" w:rsidRPr="00D76FF2" w:rsidTr="00CF48D5">
        <w:trPr>
          <w:trHeight w:hRule="exact" w:val="363"/>
        </w:trPr>
        <w:tc>
          <w:tcPr>
            <w:tcW w:w="5059" w:type="dxa"/>
            <w:shd w:val="clear" w:color="auto" w:fill="auto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F48D5" w:rsidRPr="00D76FF2" w:rsidRDefault="00CF48D5" w:rsidP="00C87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4506" w:rsidRDefault="00164506"/>
    <w:p w:rsidR="00164506" w:rsidRDefault="00164506" w:rsidP="00164506">
      <w:pPr>
        <w:rPr>
          <w:rFonts w:ascii="Arial" w:hAnsi="Arial" w:cs="Arial"/>
          <w:sz w:val="18"/>
          <w:szCs w:val="18"/>
        </w:rPr>
      </w:pPr>
      <w:r w:rsidRPr="0013281C">
        <w:rPr>
          <w:rFonts w:ascii="Arial" w:hAnsi="Arial" w:cs="Arial"/>
          <w:sz w:val="16"/>
          <w:szCs w:val="16"/>
        </w:rPr>
        <w:t>Otros datos: urbanización, colonia, barrio,</w:t>
      </w:r>
      <w:r w:rsidR="0013281C" w:rsidRPr="0013281C">
        <w:rPr>
          <w:rFonts w:ascii="Arial" w:hAnsi="Arial" w:cs="Arial"/>
          <w:sz w:val="16"/>
          <w:szCs w:val="16"/>
        </w:rPr>
        <w:t xml:space="preserve"> pedanía, </w:t>
      </w:r>
      <w:r w:rsidRPr="0013281C">
        <w:rPr>
          <w:rFonts w:ascii="Arial" w:hAnsi="Arial" w:cs="Arial"/>
          <w:sz w:val="16"/>
          <w:szCs w:val="16"/>
        </w:rPr>
        <w:t xml:space="preserve"> parroquia</w:t>
      </w:r>
      <w:r>
        <w:rPr>
          <w:rFonts w:ascii="Arial" w:hAnsi="Arial" w:cs="Arial"/>
          <w:sz w:val="18"/>
          <w:szCs w:val="18"/>
        </w:rPr>
        <w:t>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3281C" w:rsidRPr="00D76FF2" w:rsidTr="00557BBB">
        <w:trPr>
          <w:trHeight w:hRule="exact" w:val="363"/>
        </w:trPr>
        <w:tc>
          <w:tcPr>
            <w:tcW w:w="5211" w:type="dxa"/>
            <w:shd w:val="clear" w:color="auto" w:fill="auto"/>
          </w:tcPr>
          <w:p w:rsidR="0013281C" w:rsidRPr="00D76FF2" w:rsidRDefault="0013281C" w:rsidP="00557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281C" w:rsidRDefault="0013281C" w:rsidP="00164506">
      <w:pPr>
        <w:rPr>
          <w:rFonts w:ascii="Arial" w:hAnsi="Arial" w:cs="Arial"/>
          <w:sz w:val="18"/>
          <w:szCs w:val="18"/>
        </w:rPr>
      </w:pPr>
    </w:p>
    <w:p w:rsidR="00164506" w:rsidRDefault="00DB4299" w:rsidP="001645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164506" w:rsidRPr="0013281C" w:rsidRDefault="00601214" w:rsidP="00B5215D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13281C">
        <w:rPr>
          <w:rFonts w:ascii="Arial" w:hAnsi="Arial" w:cs="Arial"/>
          <w:sz w:val="16"/>
          <w:szCs w:val="16"/>
        </w:rPr>
        <w:t>Municipio</w:t>
      </w:r>
      <w:r w:rsidR="00DB4299" w:rsidRPr="0013281C">
        <w:rPr>
          <w:rFonts w:ascii="Arial" w:hAnsi="Arial" w:cs="Arial"/>
          <w:sz w:val="16"/>
          <w:szCs w:val="16"/>
        </w:rPr>
        <w:t xml:space="preserve"> </w:t>
      </w:r>
      <w:r w:rsidR="00B5215D" w:rsidRPr="0013281C">
        <w:rPr>
          <w:rFonts w:ascii="Arial" w:hAnsi="Arial" w:cs="Arial"/>
          <w:sz w:val="16"/>
          <w:szCs w:val="16"/>
        </w:rPr>
        <w:tab/>
      </w:r>
      <w:r w:rsidRPr="0013281C">
        <w:rPr>
          <w:rFonts w:ascii="Arial" w:hAnsi="Arial" w:cs="Arial"/>
          <w:sz w:val="16"/>
          <w:szCs w:val="16"/>
        </w:rPr>
        <w:t>Provincia</w:t>
      </w:r>
      <w:r w:rsidR="00B5215D" w:rsidRPr="0013281C">
        <w:rPr>
          <w:rFonts w:ascii="Arial" w:hAnsi="Arial" w:cs="Arial"/>
          <w:sz w:val="16"/>
          <w:szCs w:val="16"/>
        </w:rPr>
        <w:tab/>
      </w:r>
      <w:r w:rsidR="00B5215D" w:rsidRPr="0013281C">
        <w:rPr>
          <w:rFonts w:ascii="Arial" w:hAnsi="Arial" w:cs="Arial"/>
          <w:sz w:val="16"/>
          <w:szCs w:val="16"/>
        </w:rPr>
        <w:tab/>
      </w:r>
      <w:r w:rsidR="00B5215D" w:rsidRPr="0013281C">
        <w:rPr>
          <w:rFonts w:ascii="Arial" w:hAnsi="Arial" w:cs="Arial"/>
          <w:sz w:val="16"/>
          <w:szCs w:val="16"/>
        </w:rPr>
        <w:tab/>
        <w:t>C</w:t>
      </w:r>
      <w:r w:rsidR="00F02116" w:rsidRPr="0013281C">
        <w:rPr>
          <w:rFonts w:ascii="Arial" w:hAnsi="Arial" w:cs="Arial"/>
          <w:sz w:val="16"/>
          <w:szCs w:val="16"/>
        </w:rPr>
        <w:t>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193FFC" w:rsidRPr="0075595C" w:rsidTr="005342AE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16" w:rsidRPr="0075595C" w:rsidRDefault="00F02116" w:rsidP="0016450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16" w:rsidRPr="0075595C" w:rsidRDefault="00F02116" w:rsidP="0016450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16" w:rsidRPr="0075595C" w:rsidRDefault="00F02116" w:rsidP="0016450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FC" w:rsidRPr="0075595C" w:rsidTr="005342AE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164506" w:rsidRPr="0075595C" w:rsidRDefault="00164506" w:rsidP="00164506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4C7B78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64506" w:rsidRPr="0075595C" w:rsidRDefault="00164506" w:rsidP="00164506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4C7B78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193FFC" w:rsidRPr="00E02A20" w:rsidTr="005342AE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06" w:rsidRPr="00E02A20" w:rsidRDefault="00164506" w:rsidP="00164506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06" w:rsidRPr="00E02A20" w:rsidRDefault="00164506" w:rsidP="00164506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3FFC" w:rsidRPr="0075595C" w:rsidTr="005342AE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601214" w:rsidRPr="0013281C" w:rsidRDefault="00601214" w:rsidP="0013281C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281C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601214" w:rsidRPr="0075595C" w:rsidRDefault="00601214" w:rsidP="00EB10E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601214" w:rsidRPr="0075595C" w:rsidRDefault="00601214" w:rsidP="00EB10E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982" w:rsidRPr="0075595C" w:rsidTr="005342AE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52" w:rsidRPr="0075595C" w:rsidRDefault="00A32852" w:rsidP="005342AE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4506" w:rsidRDefault="00164506"/>
    <w:p w:rsidR="0013281C" w:rsidRPr="0013281C" w:rsidRDefault="00C427F3" w:rsidP="00E24F6B">
      <w:pPr>
        <w:numPr>
          <w:ilvl w:val="0"/>
          <w:numId w:val="4"/>
        </w:numPr>
        <w:spacing w:line="240" w:lineRule="atLeast"/>
        <w:rPr>
          <w:rFonts w:ascii="Arial" w:hAnsi="Arial" w:cs="Arial"/>
          <w:sz w:val="16"/>
          <w:szCs w:val="16"/>
        </w:rPr>
      </w:pPr>
      <w:r w:rsidRPr="0013281C">
        <w:rPr>
          <w:rFonts w:ascii="Arial" w:hAnsi="Arial" w:cs="Arial"/>
          <w:b/>
          <w:sz w:val="18"/>
          <w:szCs w:val="18"/>
        </w:rPr>
        <w:t xml:space="preserve">DATOS DE LA </w:t>
      </w:r>
      <w:r w:rsidR="00E02A20" w:rsidRPr="0013281C">
        <w:rPr>
          <w:rFonts w:ascii="Arial" w:hAnsi="Arial" w:cs="Arial"/>
          <w:b/>
          <w:sz w:val="18"/>
          <w:szCs w:val="18"/>
        </w:rPr>
        <w:t>ASOCIACIÓN</w:t>
      </w:r>
      <w:r w:rsidR="006E70E1" w:rsidRPr="0013281C">
        <w:rPr>
          <w:rFonts w:ascii="Arial" w:hAnsi="Arial" w:cs="Arial"/>
          <w:b/>
          <w:sz w:val="18"/>
          <w:szCs w:val="18"/>
        </w:rPr>
        <w:t xml:space="preserve"> A INSCRIBIR</w:t>
      </w:r>
    </w:p>
    <w:p w:rsidR="00E24F6B" w:rsidRPr="0013281C" w:rsidRDefault="00E24F6B" w:rsidP="0013281C">
      <w:pPr>
        <w:spacing w:line="240" w:lineRule="atLeast"/>
        <w:ind w:left="142"/>
        <w:rPr>
          <w:rFonts w:ascii="Arial" w:hAnsi="Arial" w:cs="Arial"/>
          <w:sz w:val="16"/>
          <w:szCs w:val="16"/>
        </w:rPr>
      </w:pPr>
      <w:r w:rsidRPr="0013281C">
        <w:rPr>
          <w:rFonts w:ascii="Arial" w:hAnsi="Arial" w:cs="Arial"/>
          <w:sz w:val="16"/>
          <w:szCs w:val="16"/>
        </w:rPr>
        <w:t>Denominación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E24F6B" w:rsidRPr="0075595C" w:rsidTr="005342AE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FFC" w:rsidRDefault="00193FFC" w:rsidP="009E15D1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193FFC" w:rsidRPr="0075595C" w:rsidRDefault="00193FFC" w:rsidP="005342AE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2D64" w:rsidRPr="0013281C" w:rsidRDefault="003A2CD9" w:rsidP="00C90A02">
      <w:pPr>
        <w:tabs>
          <w:tab w:val="left" w:pos="4962"/>
        </w:tabs>
        <w:spacing w:before="32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Avenida</w:t>
      </w:r>
      <w:r w:rsidR="00912DD8">
        <w:rPr>
          <w:rFonts w:ascii="Arial" w:hAnsi="Arial" w:cs="Arial"/>
          <w:sz w:val="16"/>
          <w:szCs w:val="16"/>
        </w:rPr>
        <w:t>/</w:t>
      </w:r>
      <w:r w:rsidR="00601214" w:rsidRPr="0075595C">
        <w:rPr>
          <w:rFonts w:ascii="Arial" w:hAnsi="Arial" w:cs="Arial"/>
          <w:sz w:val="16"/>
          <w:szCs w:val="16"/>
        </w:rPr>
        <w:t>Calle/Plaza</w:t>
      </w:r>
      <w:r w:rsidR="0092269E">
        <w:rPr>
          <w:rFonts w:ascii="Arial" w:hAnsi="Arial" w:cs="Arial"/>
          <w:sz w:val="16"/>
          <w:szCs w:val="16"/>
        </w:rPr>
        <w:t xml:space="preserve"> </w:t>
      </w:r>
      <w:r w:rsidR="0092269E">
        <w:rPr>
          <w:rFonts w:ascii="Arial" w:hAnsi="Arial" w:cs="Arial"/>
          <w:sz w:val="16"/>
          <w:szCs w:val="16"/>
        </w:rPr>
        <w:tab/>
      </w:r>
      <w:r w:rsidR="00601214" w:rsidRPr="0013281C">
        <w:rPr>
          <w:rFonts w:ascii="Arial" w:hAnsi="Arial" w:cs="Arial"/>
          <w:sz w:val="16"/>
          <w:szCs w:val="16"/>
        </w:rPr>
        <w:t>Número</w:t>
      </w:r>
      <w:r w:rsidR="0013281C">
        <w:rPr>
          <w:rFonts w:ascii="Arial" w:hAnsi="Arial" w:cs="Arial"/>
          <w:sz w:val="16"/>
          <w:szCs w:val="16"/>
        </w:rPr>
        <w:t xml:space="preserve">  </w:t>
      </w:r>
      <w:r w:rsidR="00601214" w:rsidRPr="0013281C">
        <w:rPr>
          <w:rFonts w:ascii="Arial" w:hAnsi="Arial" w:cs="Arial"/>
          <w:sz w:val="16"/>
          <w:szCs w:val="16"/>
        </w:rPr>
        <w:t xml:space="preserve"> Bloque </w:t>
      </w:r>
      <w:r w:rsidR="0013281C">
        <w:rPr>
          <w:rFonts w:ascii="Arial" w:hAnsi="Arial" w:cs="Arial"/>
          <w:sz w:val="16"/>
          <w:szCs w:val="16"/>
        </w:rPr>
        <w:t xml:space="preserve"> </w:t>
      </w:r>
      <w:r w:rsidR="00601214" w:rsidRPr="0013281C">
        <w:rPr>
          <w:rFonts w:ascii="Arial" w:hAnsi="Arial" w:cs="Arial"/>
          <w:sz w:val="16"/>
          <w:szCs w:val="16"/>
        </w:rPr>
        <w:t>Portal</w:t>
      </w:r>
      <w:r w:rsidR="0013281C">
        <w:rPr>
          <w:rFonts w:ascii="Arial" w:hAnsi="Arial" w:cs="Arial"/>
          <w:sz w:val="16"/>
          <w:szCs w:val="16"/>
        </w:rPr>
        <w:t xml:space="preserve">  </w:t>
      </w:r>
      <w:r w:rsidR="00601214" w:rsidRPr="0013281C">
        <w:rPr>
          <w:rFonts w:ascii="Arial" w:hAnsi="Arial" w:cs="Arial"/>
          <w:sz w:val="16"/>
          <w:szCs w:val="16"/>
        </w:rPr>
        <w:t xml:space="preserve"> Piso  </w:t>
      </w:r>
      <w:r w:rsidR="0092269E">
        <w:rPr>
          <w:rFonts w:ascii="Arial" w:hAnsi="Arial" w:cs="Arial"/>
          <w:sz w:val="16"/>
          <w:szCs w:val="16"/>
        </w:rPr>
        <w:t xml:space="preserve"> </w:t>
      </w:r>
      <w:r w:rsidR="00601214" w:rsidRPr="0013281C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466450" w:rsidRPr="00D76FF2" w:rsidTr="00466450">
        <w:trPr>
          <w:trHeight w:hRule="exact" w:val="363"/>
        </w:trPr>
        <w:tc>
          <w:tcPr>
            <w:tcW w:w="5059" w:type="dxa"/>
            <w:shd w:val="clear" w:color="auto" w:fill="auto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66450" w:rsidRPr="00D76FF2" w:rsidRDefault="00466450" w:rsidP="00DD4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281C" w:rsidRDefault="0013281C" w:rsidP="00552D64">
      <w:pPr>
        <w:rPr>
          <w:rFonts w:ascii="Arial" w:hAnsi="Arial" w:cs="Arial"/>
          <w:sz w:val="18"/>
          <w:szCs w:val="18"/>
        </w:rPr>
      </w:pPr>
    </w:p>
    <w:p w:rsidR="00552D64" w:rsidRDefault="00552D64" w:rsidP="00552D64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13281C">
        <w:rPr>
          <w:rFonts w:ascii="Arial" w:hAnsi="Arial" w:cs="Arial"/>
          <w:sz w:val="18"/>
          <w:szCs w:val="18"/>
        </w:rPr>
        <w:t xml:space="preserve"> pedanía,</w:t>
      </w:r>
      <w:r>
        <w:rPr>
          <w:rFonts w:ascii="Arial" w:hAnsi="Arial" w:cs="Arial"/>
          <w:sz w:val="18"/>
          <w:szCs w:val="18"/>
        </w:rPr>
        <w:t xml:space="preserve"> parroquia…</w:t>
      </w:r>
    </w:p>
    <w:p w:rsidR="0013281C" w:rsidRDefault="0013281C" w:rsidP="00552D64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3281C" w:rsidRPr="00D76FF2" w:rsidTr="00557BBB">
        <w:trPr>
          <w:trHeight w:hRule="exact" w:val="363"/>
        </w:trPr>
        <w:tc>
          <w:tcPr>
            <w:tcW w:w="5211" w:type="dxa"/>
            <w:shd w:val="clear" w:color="auto" w:fill="auto"/>
          </w:tcPr>
          <w:p w:rsidR="0013281C" w:rsidRPr="00D76FF2" w:rsidRDefault="0013281C" w:rsidP="00557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281C" w:rsidRDefault="0013281C" w:rsidP="00552D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3"/>
        <w:gridCol w:w="875"/>
        <w:gridCol w:w="839"/>
        <w:gridCol w:w="1337"/>
      </w:tblGrid>
      <w:tr w:rsidR="00912DD8" w:rsidRPr="0013281C" w:rsidTr="003449F3">
        <w:trPr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912DD8" w:rsidRPr="0075595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912DD8" w:rsidRPr="0013281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3281C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342AE" w:rsidRPr="0013281C" w:rsidRDefault="005342AE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12DD8" w:rsidRPr="0013281C" w:rsidRDefault="00912DD8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13281C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5342AE" w:rsidRPr="0013281C" w:rsidRDefault="005342AE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12DD8" w:rsidRPr="0013281C" w:rsidRDefault="00912DD8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13281C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912DD8" w:rsidRPr="0075595C" w:rsidTr="003449F3">
        <w:trPr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4A" w:rsidRPr="0009604A" w:rsidRDefault="0009604A" w:rsidP="0009604A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D8" w:rsidRPr="0075595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D8" w:rsidRPr="0075595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DD8" w:rsidRPr="0075595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69DA" w:rsidRDefault="003969DA" w:rsidP="00552D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6651"/>
        <w:gridCol w:w="2647"/>
      </w:tblGrid>
      <w:tr w:rsidR="001801CE" w:rsidRPr="0075595C" w:rsidTr="003969DA">
        <w:trPr>
          <w:tblCellSpacing w:w="11" w:type="dxa"/>
        </w:trPr>
        <w:tc>
          <w:tcPr>
            <w:tcW w:w="6618" w:type="dxa"/>
            <w:shd w:val="clear" w:color="auto" w:fill="auto"/>
          </w:tcPr>
          <w:p w:rsidR="001801CE" w:rsidRPr="0075595C" w:rsidRDefault="001801CE" w:rsidP="0013281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 xml:space="preserve">Dirección de </w:t>
            </w:r>
            <w:r w:rsidR="0013281C">
              <w:rPr>
                <w:rFonts w:ascii="Arial" w:hAnsi="Arial" w:cs="Arial"/>
                <w:sz w:val="16"/>
                <w:szCs w:val="16"/>
              </w:rPr>
              <w:t>c</w:t>
            </w:r>
            <w:r w:rsidRPr="0075595C">
              <w:rPr>
                <w:rFonts w:ascii="Arial" w:hAnsi="Arial" w:cs="Arial"/>
                <w:sz w:val="16"/>
                <w:szCs w:val="16"/>
              </w:rPr>
              <w:t xml:space="preserve">orreo </w:t>
            </w:r>
            <w:r w:rsidR="0013281C">
              <w:rPr>
                <w:rFonts w:ascii="Arial" w:hAnsi="Arial" w:cs="Arial"/>
                <w:sz w:val="16"/>
                <w:szCs w:val="16"/>
              </w:rPr>
              <w:t>e</w:t>
            </w:r>
            <w:r w:rsidRPr="0075595C">
              <w:rPr>
                <w:rFonts w:ascii="Arial" w:hAnsi="Arial" w:cs="Arial"/>
                <w:sz w:val="16"/>
                <w:szCs w:val="16"/>
              </w:rPr>
              <w:t>lectrónico</w:t>
            </w:r>
            <w:r w:rsidR="001C2CE2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14" w:type="dxa"/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93A" w:rsidRPr="0075595C" w:rsidTr="003969DA">
        <w:trPr>
          <w:gridAfter w:val="1"/>
          <w:wAfter w:w="2614" w:type="dxa"/>
          <w:trHeight w:val="363"/>
          <w:tblCellSpacing w:w="11" w:type="dxa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3A" w:rsidRPr="0075595C" w:rsidRDefault="009D093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01B" w:rsidRDefault="0003401B" w:rsidP="001801CE">
      <w:pPr>
        <w:rPr>
          <w:rFonts w:ascii="Arial" w:hAnsi="Arial" w:cs="Arial"/>
          <w:sz w:val="16"/>
          <w:szCs w:val="16"/>
          <w:lang w:val="es-ES"/>
        </w:rPr>
      </w:pPr>
    </w:p>
    <w:p w:rsidR="0003401B" w:rsidRDefault="0003401B" w:rsidP="001801CE">
      <w:pPr>
        <w:rPr>
          <w:rFonts w:ascii="Arial" w:hAnsi="Arial" w:cs="Arial"/>
          <w:sz w:val="16"/>
          <w:szCs w:val="16"/>
          <w:lang w:val="es-ES"/>
        </w:rPr>
      </w:pPr>
    </w:p>
    <w:p w:rsidR="0003401B" w:rsidRDefault="00820739" w:rsidP="001801CE">
      <w:pPr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 w:rsidR="0009604A">
        <w:rPr>
          <w:rFonts w:ascii="Arial" w:hAnsi="Arial" w:cs="Arial"/>
          <w:sz w:val="16"/>
          <w:szCs w:val="16"/>
          <w:lang w:val="es-ES"/>
        </w:rPr>
        <w:t xml:space="preserve">de la asociación </w:t>
      </w:r>
      <w:r w:rsidR="0013281C" w:rsidRPr="00820739">
        <w:rPr>
          <w:rFonts w:ascii="Arial" w:hAnsi="Arial" w:cs="Arial"/>
          <w:sz w:val="16"/>
          <w:szCs w:val="16"/>
          <w:lang w:val="es-ES"/>
        </w:rPr>
        <w:t>(</w:t>
      </w:r>
      <w:r w:rsidR="0013281C">
        <w:rPr>
          <w:rFonts w:ascii="Arial" w:hAnsi="Arial" w:cs="Arial"/>
          <w:sz w:val="16"/>
          <w:szCs w:val="16"/>
          <w:lang w:val="es-ES"/>
        </w:rPr>
        <w:t>Ver</w:t>
      </w:r>
      <w:r w:rsidR="0009604A">
        <w:rPr>
          <w:rFonts w:ascii="Arial" w:hAnsi="Arial" w:cs="Arial"/>
          <w:sz w:val="16"/>
          <w:szCs w:val="16"/>
          <w:lang w:val="es-ES"/>
        </w:rPr>
        <w:t xml:space="preserve">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 w:rsidR="005034AD">
        <w:rPr>
          <w:rFonts w:ascii="Arial" w:hAnsi="Arial" w:cs="Arial"/>
          <w:sz w:val="16"/>
          <w:szCs w:val="16"/>
          <w:lang w:val="es-ES"/>
        </w:rPr>
        <w:t xml:space="preserve">24 </w:t>
      </w:r>
      <w:r w:rsidR="0009604A">
        <w:rPr>
          <w:rFonts w:ascii="Arial" w:hAnsi="Arial" w:cs="Arial"/>
          <w:sz w:val="16"/>
          <w:szCs w:val="16"/>
          <w:lang w:val="es-ES"/>
        </w:rPr>
        <w:t xml:space="preserve">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 w:rsidR="0057271A">
        <w:rPr>
          <w:rFonts w:ascii="Arial" w:hAnsi="Arial" w:cs="Arial"/>
          <w:sz w:val="16"/>
          <w:szCs w:val="16"/>
          <w:lang w:val="es-ES"/>
        </w:rPr>
        <w:t xml:space="preserve"> 94</w:t>
      </w:r>
      <w:r w:rsidR="009D093A">
        <w:rPr>
          <w:rFonts w:ascii="Arial" w:hAnsi="Arial" w:cs="Arial"/>
          <w:sz w:val="16"/>
          <w:szCs w:val="16"/>
          <w:lang w:val="es-ES"/>
        </w:rPr>
        <w:t>9</w:t>
      </w:r>
      <w:r w:rsidR="0057271A">
        <w:rPr>
          <w:rFonts w:ascii="Arial" w:hAnsi="Arial" w:cs="Arial"/>
          <w:sz w:val="16"/>
          <w:szCs w:val="16"/>
          <w:lang w:val="es-ES"/>
        </w:rPr>
        <w:t>/2015, de 23 de octubre</w:t>
      </w:r>
      <w:r w:rsidRPr="00820739">
        <w:rPr>
          <w:rFonts w:ascii="Arial" w:hAnsi="Arial" w:cs="Arial"/>
          <w:sz w:val="16"/>
          <w:szCs w:val="16"/>
          <w:lang w:val="es-ES"/>
        </w:rPr>
        <w:t>)</w:t>
      </w:r>
      <w:r w:rsidR="00F56560">
        <w:rPr>
          <w:rFonts w:ascii="Arial" w:hAnsi="Arial" w:cs="Arial"/>
          <w:sz w:val="16"/>
          <w:szCs w:val="16"/>
          <w:lang w:val="es-ES"/>
        </w:rPr>
        <w:t xml:space="preserve">. </w:t>
      </w:r>
      <w:r w:rsidR="00F56560" w:rsidRPr="00F56560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</w:p>
    <w:p w:rsidR="0003401B" w:rsidRPr="00820739" w:rsidRDefault="0003401B" w:rsidP="001801CE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E02A20" w:rsidTr="00820739">
        <w:trPr>
          <w:trHeight w:val="391"/>
        </w:trPr>
        <w:tc>
          <w:tcPr>
            <w:tcW w:w="3544" w:type="dxa"/>
          </w:tcPr>
          <w:p w:rsidR="00E02A20" w:rsidRDefault="00E02A20" w:rsidP="00AA51A5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9F0D1E" w:rsidRPr="009F0D1E" w:rsidRDefault="009F0D1E" w:rsidP="00AA51A5">
      <w:pPr>
        <w:rPr>
          <w:rStyle w:val="EstiloTextoindependienteArial9ptNegritaCar"/>
          <w:rFonts w:cs="Arial"/>
          <w:bCs w:val="0"/>
          <w:szCs w:val="18"/>
        </w:rPr>
      </w:pPr>
    </w:p>
    <w:p w:rsidR="00541A12" w:rsidRPr="00541A12" w:rsidRDefault="004D5F14" w:rsidP="00CA0102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(Rellene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ED4FA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Acta Fundacional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ED4FA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ED4FA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ED4FA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1F0A7F" w:rsidRDefault="001F0A7F" w:rsidP="001F0A7F">
            <w:pPr>
              <w:pStyle w:val="EstiloTextoindependienteArial8ptCentrado"/>
              <w:jc w:val="left"/>
              <w:rPr>
                <w:b/>
              </w:rPr>
            </w:pPr>
            <w:r w:rsidRPr="001F0A7F">
              <w:rPr>
                <w:rFonts w:cs="Arial"/>
                <w:b/>
                <w:szCs w:val="16"/>
              </w:rPr>
              <w:t>Personas jurídicas: Certificado de acuerdo de voluntad de constituir asociación con designación de representante</w:t>
            </w:r>
          </w:p>
        </w:tc>
      </w:tr>
      <w:tr w:rsidR="00863A7A" w:rsidRPr="0075595C" w:rsidTr="0075595C">
        <w:trPr>
          <w:trHeight w:val="237"/>
          <w:tblCellSpacing w:w="14" w:type="dxa"/>
        </w:trPr>
        <w:tc>
          <w:tcPr>
            <w:tcW w:w="812" w:type="dxa"/>
            <w:shd w:val="clear" w:color="auto" w:fill="auto"/>
            <w:vAlign w:val="bottom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>
              <w:instrText xml:space="preserve"> FORMCHECKBOX </w:instrText>
            </w:r>
            <w:r w:rsidR="00ED4FA8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46" w:type="dxa"/>
            <w:shd w:val="clear" w:color="auto" w:fill="auto"/>
            <w:vAlign w:val="center"/>
          </w:tcPr>
          <w:p w:rsidR="00863A7A" w:rsidRPr="0075595C" w:rsidRDefault="001F0A7F" w:rsidP="0003401B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757A">
              <w:rPr>
                <w:rFonts w:ascii="Arial" w:hAnsi="Arial" w:cs="Arial"/>
                <w:sz w:val="16"/>
                <w:szCs w:val="16"/>
              </w:rPr>
              <w:t>Fot</w:t>
            </w:r>
            <w:r w:rsidR="0003401B">
              <w:rPr>
                <w:rFonts w:ascii="Arial" w:hAnsi="Arial" w:cs="Arial"/>
                <w:sz w:val="16"/>
                <w:szCs w:val="16"/>
              </w:rPr>
              <w:t xml:space="preserve">ocopia DNI,NIF,NIE o pasaporte </w:t>
            </w:r>
            <w:r w:rsidR="00120B0B">
              <w:rPr>
                <w:rFonts w:ascii="Arial" w:hAnsi="Arial" w:cs="Arial"/>
                <w:sz w:val="16"/>
                <w:szCs w:val="16"/>
              </w:rPr>
              <w:t>(ver punto 5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instrText xml:space="preserve"> FORMCHECKBOX </w:instrText>
            </w:r>
            <w:r w:rsidR="00ED4FA8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1F0A7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  <w:r w:rsidR="001F0A7F" w:rsidRPr="0075595C">
              <w:rPr>
                <w:rFonts w:cs="Arial"/>
                <w:szCs w:val="16"/>
              </w:rPr>
              <w:t xml:space="preserve"> 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96AE3" w:rsidRDefault="00596AE3" w:rsidP="00596AE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CE7AB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CE7ABB" w:rsidRPr="00F22FCD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CE7ABB" w:rsidRDefault="00CE7ABB" w:rsidP="00596AE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96AE3" w:rsidRPr="0075595C" w:rsidRDefault="00596AE3" w:rsidP="00596AE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596AE3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B13976" w:rsidRPr="0013281C" w:rsidRDefault="00B13976" w:rsidP="00B1397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13281C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B13976" w:rsidRPr="0013281C" w:rsidRDefault="00B13976" w:rsidP="00B13976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1C2CE2" w:rsidRPr="0013281C" w:rsidRDefault="001C2CE2" w:rsidP="001C2CE2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3281C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13281C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13281C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13281C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13281C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1C2CE2" w:rsidRPr="0013281C" w:rsidRDefault="001C2CE2" w:rsidP="001C2CE2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3281C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13281C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p w:rsidR="001C2CE2" w:rsidRPr="0013281C" w:rsidRDefault="001C2CE2" w:rsidP="00B13976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Tablaconcuadrcula"/>
        <w:tblW w:w="7513" w:type="dxa"/>
        <w:tblInd w:w="675" w:type="dxa"/>
        <w:tblLayout w:type="fixed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&#10;"/>
      </w:tblPr>
      <w:tblGrid>
        <w:gridCol w:w="5103"/>
        <w:gridCol w:w="2410"/>
      </w:tblGrid>
      <w:tr w:rsidR="00B13976" w:rsidRPr="0013281C" w:rsidTr="008361DC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lastRenderedPageBreak/>
              <w:t>Datos o documentos necesarios para este procedimiento ya obrantes en la Administració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el dato o documento</w:t>
            </w:r>
          </w:p>
        </w:tc>
      </w:tr>
      <w:tr w:rsidR="00B13976" w:rsidRPr="0013281C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13976" w:rsidRPr="0013281C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13976" w:rsidRPr="0013281C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13976" w:rsidRPr="0013281C" w:rsidTr="00800047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B13976" w:rsidRPr="0013281C" w:rsidRDefault="00B13976" w:rsidP="00B13976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4C7B78" w:rsidRPr="0003401B" w:rsidRDefault="004C7B78" w:rsidP="007475D6">
      <w:pPr>
        <w:pStyle w:val="Default"/>
        <w:numPr>
          <w:ilvl w:val="0"/>
          <w:numId w:val="4"/>
        </w:numPr>
        <w:spacing w:line="240" w:lineRule="atLeast"/>
        <w:jc w:val="both"/>
        <w:rPr>
          <w:b/>
          <w:sz w:val="18"/>
          <w:szCs w:val="18"/>
        </w:rPr>
      </w:pPr>
      <w:r w:rsidRPr="0003401B">
        <w:rPr>
          <w:b/>
          <w:sz w:val="18"/>
          <w:szCs w:val="18"/>
        </w:rPr>
        <w:t>INFORMACIÓN SOBRE PROTECCIÓN DE DATOS DE CARÁCTER PERSONAL</w:t>
      </w:r>
    </w:p>
    <w:p w:rsidR="0003401B" w:rsidRPr="007475D6" w:rsidRDefault="0003401B" w:rsidP="0003401B">
      <w:pPr>
        <w:pStyle w:val="Default"/>
        <w:spacing w:line="240" w:lineRule="atLeast"/>
        <w:ind w:left="720"/>
        <w:jc w:val="both"/>
        <w:rPr>
          <w:b/>
          <w:sz w:val="16"/>
          <w:szCs w:val="16"/>
        </w:rPr>
      </w:pPr>
    </w:p>
    <w:p w:rsidR="004C7B78" w:rsidRPr="007475D6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475D6">
        <w:rPr>
          <w:b/>
          <w:sz w:val="16"/>
          <w:szCs w:val="16"/>
          <w:u w:val="single"/>
        </w:rPr>
        <w:t>Responsable</w:t>
      </w:r>
      <w:r w:rsidRPr="007475D6">
        <w:rPr>
          <w:sz w:val="16"/>
          <w:szCs w:val="16"/>
        </w:rPr>
        <w:t xml:space="preserve">: </w:t>
      </w:r>
      <w:r w:rsidR="007475D6">
        <w:rPr>
          <w:sz w:val="16"/>
          <w:szCs w:val="16"/>
        </w:rPr>
        <w:t>Secretaría General Técnica</w:t>
      </w:r>
      <w:r w:rsidRPr="007475D6">
        <w:rPr>
          <w:sz w:val="16"/>
          <w:szCs w:val="16"/>
        </w:rPr>
        <w:t xml:space="preserve"> del Ministerio del Interior</w:t>
      </w:r>
      <w:r w:rsidR="007475D6">
        <w:rPr>
          <w:sz w:val="16"/>
          <w:szCs w:val="16"/>
        </w:rPr>
        <w:t>. Subdirección General de Asociaciones, Archivos y Documentación.</w:t>
      </w:r>
    </w:p>
    <w:p w:rsidR="004C7B78" w:rsidRPr="007475D6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475D6">
        <w:rPr>
          <w:sz w:val="16"/>
          <w:szCs w:val="16"/>
        </w:rPr>
        <w:t xml:space="preserve">C/ Amador de los Ríos, </w:t>
      </w:r>
      <w:r w:rsidR="0073599A">
        <w:rPr>
          <w:sz w:val="16"/>
          <w:szCs w:val="16"/>
        </w:rPr>
        <w:t>7</w:t>
      </w:r>
      <w:r w:rsidRPr="007475D6">
        <w:rPr>
          <w:sz w:val="16"/>
          <w:szCs w:val="16"/>
        </w:rPr>
        <w:t>, 28071 Madrid</w:t>
      </w:r>
    </w:p>
    <w:p w:rsidR="0073753F" w:rsidRPr="007475D6" w:rsidRDefault="0073753F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4C7B78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475D6">
        <w:rPr>
          <w:b/>
          <w:sz w:val="16"/>
          <w:szCs w:val="16"/>
          <w:u w:val="single"/>
        </w:rPr>
        <w:t>Finalidad:</w:t>
      </w:r>
      <w:r w:rsidR="001C2CE2">
        <w:rPr>
          <w:sz w:val="16"/>
          <w:szCs w:val="16"/>
        </w:rPr>
        <w:t xml:space="preserve"> tramitación de </w:t>
      </w:r>
      <w:r w:rsidR="007475D6">
        <w:rPr>
          <w:sz w:val="16"/>
          <w:szCs w:val="16"/>
        </w:rPr>
        <w:t xml:space="preserve"> inscripciones</w:t>
      </w:r>
      <w:r w:rsidR="001C2CE2">
        <w:rPr>
          <w:sz w:val="16"/>
          <w:szCs w:val="16"/>
        </w:rPr>
        <w:t xml:space="preserve"> registrales</w:t>
      </w:r>
      <w:r w:rsidR="007475D6">
        <w:rPr>
          <w:sz w:val="16"/>
          <w:szCs w:val="16"/>
        </w:rPr>
        <w:t xml:space="preserve"> en el Registro Nacional de Asociaciones.</w:t>
      </w:r>
    </w:p>
    <w:p w:rsidR="0073753F" w:rsidRPr="007475D6" w:rsidRDefault="0073753F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4C7B78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3753F">
        <w:rPr>
          <w:b/>
          <w:sz w:val="16"/>
          <w:szCs w:val="16"/>
          <w:u w:val="single"/>
        </w:rPr>
        <w:t>Legitimación</w:t>
      </w:r>
      <w:r w:rsidRPr="007475D6">
        <w:rPr>
          <w:sz w:val="16"/>
          <w:szCs w:val="16"/>
        </w:rPr>
        <w:t>: Ley</w:t>
      </w:r>
      <w:r w:rsidR="0073753F">
        <w:rPr>
          <w:sz w:val="16"/>
          <w:szCs w:val="16"/>
        </w:rPr>
        <w:t xml:space="preserve"> Orgánica 1/2002, de 22 de marzo, reguladora del Derecho de Asociación.</w:t>
      </w:r>
    </w:p>
    <w:p w:rsidR="0073753F" w:rsidRPr="007475D6" w:rsidRDefault="0073753F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1C2CE2" w:rsidRPr="001C2CE2" w:rsidRDefault="004C7B78" w:rsidP="001C2CE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73753F">
        <w:rPr>
          <w:b/>
          <w:sz w:val="16"/>
          <w:szCs w:val="16"/>
          <w:u w:val="single"/>
        </w:rPr>
        <w:t>Destinatarios</w:t>
      </w:r>
      <w:r w:rsidRPr="007475D6">
        <w:rPr>
          <w:sz w:val="16"/>
          <w:szCs w:val="16"/>
        </w:rPr>
        <w:t xml:space="preserve">: </w:t>
      </w:r>
      <w:r w:rsidR="001C2CE2" w:rsidRPr="001C2CE2">
        <w:rPr>
          <w:rFonts w:ascii="Arial" w:hAnsi="Arial" w:cs="Arial"/>
          <w:color w:val="000000"/>
          <w:sz w:val="16"/>
          <w:szCs w:val="16"/>
          <w:lang w:val="es-ES"/>
        </w:rPr>
        <w:t xml:space="preserve">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otros registros de asociaciones,  administraciones públicas, juzgados y tribunales y al Defensor del Pueblo </w:t>
      </w:r>
      <w:r w:rsidR="001C2CE2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 w:rsidR="001C2CE2" w:rsidRPr="001C2CE2"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.</w:t>
      </w:r>
    </w:p>
    <w:p w:rsidR="004C7B78" w:rsidRPr="007475D6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73753F" w:rsidRDefault="0073753F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4C7B78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3753F">
        <w:rPr>
          <w:b/>
          <w:sz w:val="16"/>
          <w:szCs w:val="16"/>
          <w:u w:val="single"/>
        </w:rPr>
        <w:t>Derechos e información adicional</w:t>
      </w:r>
      <w:r w:rsidRPr="007475D6">
        <w:rPr>
          <w:sz w:val="16"/>
          <w:szCs w:val="16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="0073753F" w:rsidRPr="005A576E">
          <w:rPr>
            <w:rStyle w:val="Hipervnculo"/>
            <w:sz w:val="16"/>
            <w:szCs w:val="16"/>
          </w:rPr>
          <w:t>http://www.interior.gob.es/web/servicios-al-ciudadano/participacion-ciudadana/proteccion-de-datos-de-caracter-personal/tutela-de-los-derechos</w:t>
        </w:r>
      </w:hyperlink>
    </w:p>
    <w:p w:rsidR="0073753F" w:rsidRPr="007475D6" w:rsidRDefault="0073753F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73599A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3753F">
        <w:rPr>
          <w:b/>
          <w:sz w:val="16"/>
          <w:szCs w:val="16"/>
        </w:rPr>
        <w:t>AUTORIZO</w:t>
      </w:r>
      <w:r w:rsidRPr="007475D6">
        <w:rPr>
          <w:sz w:val="16"/>
          <w:szCs w:val="16"/>
        </w:rPr>
        <w:t xml:space="preserve"> a </w:t>
      </w:r>
      <w:r w:rsidR="0073753F">
        <w:rPr>
          <w:sz w:val="16"/>
          <w:szCs w:val="16"/>
        </w:rPr>
        <w:t>la Secretaría General Técnica</w:t>
      </w:r>
      <w:r w:rsidRPr="007475D6">
        <w:rPr>
          <w:sz w:val="16"/>
          <w:szCs w:val="16"/>
        </w:rPr>
        <w:t xml:space="preserve"> del Ministerio del Interior para el tratamiento de los datos personales incluidos en la solicitud y obrantes en el expediente de conformidad con </w:t>
      </w:r>
      <w:r w:rsidR="0073599A">
        <w:rPr>
          <w:sz w:val="16"/>
          <w:szCs w:val="16"/>
        </w:rPr>
        <w:t>la Ley Orgánica 3/2018, de 5 de diciembre, de Protección de Datos Personales y garantía de los derechos digitales, con el objeto de dar cumplimiento a la solicitud.</w:t>
      </w:r>
    </w:p>
    <w:p w:rsidR="004C7B78" w:rsidRPr="007475D6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475D6">
        <w:rPr>
          <w:sz w:val="16"/>
          <w:szCs w:val="16"/>
        </w:rPr>
        <w:t>.</w:t>
      </w:r>
    </w:p>
    <w:p w:rsidR="004C7B78" w:rsidRPr="007475D6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tbl>
      <w:tblPr>
        <w:tblW w:w="9378" w:type="dxa"/>
        <w:tblCellSpacing w:w="28" w:type="dxa"/>
        <w:tblLayout w:type="fixed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804F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601214" w:rsidRPr="0073599A" w:rsidRDefault="00601214" w:rsidP="00755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9F0" w:rsidRPr="00120B0B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B0B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601214" w:rsidRDefault="00601214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804F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3599A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1214" w:rsidRDefault="00601214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</w:t>
      </w:r>
      <w:r w:rsidR="004C7B78">
        <w:rPr>
          <w:rFonts w:ascii="Arial" w:hAnsi="Arial" w:cs="Arial"/>
          <w:b/>
          <w:sz w:val="18"/>
          <w:szCs w:val="18"/>
        </w:rPr>
        <w:t>–</w:t>
      </w:r>
      <w:r w:rsidRPr="003A09F0">
        <w:rPr>
          <w:rFonts w:ascii="Arial" w:hAnsi="Arial" w:cs="Arial"/>
          <w:b/>
          <w:sz w:val="18"/>
          <w:szCs w:val="18"/>
        </w:rPr>
        <w:t xml:space="preserve">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Sect="008A699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1C" w:rsidRDefault="0092371C">
      <w:r>
        <w:separator/>
      </w:r>
    </w:p>
  </w:endnote>
  <w:endnote w:type="continuationSeparator" w:id="0">
    <w:p w:rsidR="0092371C" w:rsidRDefault="0092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06" w:rsidRDefault="00164506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4F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4506" w:rsidRDefault="00164506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06" w:rsidRDefault="00164506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4F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4506" w:rsidRDefault="00164506" w:rsidP="005819CE">
    <w:pPr>
      <w:ind w:right="360"/>
    </w:pPr>
  </w:p>
  <w:p w:rsidR="00164506" w:rsidRDefault="00164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1C" w:rsidRDefault="0092371C">
      <w:r>
        <w:separator/>
      </w:r>
    </w:p>
  </w:footnote>
  <w:footnote w:type="continuationSeparator" w:id="0">
    <w:p w:rsidR="0092371C" w:rsidRDefault="0092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4506" w:rsidTr="008A6998">
      <w:trPr>
        <w:cantSplit/>
      </w:trPr>
      <w:tc>
        <w:tcPr>
          <w:tcW w:w="1418" w:type="dxa"/>
          <w:vMerge w:val="restart"/>
        </w:tcPr>
        <w:p w:rsidR="00164506" w:rsidRDefault="00ED4FA8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7196" r:id="rId2"/>
            </w:pict>
          </w:r>
        </w:p>
      </w:tc>
      <w:tc>
        <w:tcPr>
          <w:tcW w:w="6657" w:type="dxa"/>
          <w:vMerge w:val="restart"/>
        </w:tcPr>
        <w:p w:rsidR="00164506" w:rsidRDefault="00164506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4506" w:rsidRDefault="00164506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4506" w:rsidRDefault="00164506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4506" w:rsidRDefault="00164506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4506" w:rsidRDefault="00164506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4506" w:rsidRDefault="00164506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4506" w:rsidTr="008A6998">
      <w:trPr>
        <w:cantSplit/>
        <w:trHeight w:val="995"/>
      </w:trPr>
      <w:tc>
        <w:tcPr>
          <w:tcW w:w="1418" w:type="dxa"/>
          <w:vMerge/>
        </w:tcPr>
        <w:p w:rsidR="00164506" w:rsidRDefault="00164506" w:rsidP="008A6998">
          <w:pPr>
            <w:pStyle w:val="Encabezado"/>
          </w:pPr>
        </w:p>
      </w:tc>
      <w:tc>
        <w:tcPr>
          <w:tcW w:w="6657" w:type="dxa"/>
          <w:vMerge/>
        </w:tcPr>
        <w:p w:rsidR="00164506" w:rsidRDefault="00164506" w:rsidP="008A6998">
          <w:pPr>
            <w:pStyle w:val="Encabezado"/>
          </w:pPr>
        </w:p>
      </w:tc>
      <w:tc>
        <w:tcPr>
          <w:tcW w:w="2557" w:type="dxa"/>
        </w:tcPr>
        <w:p w:rsidR="00164506" w:rsidRDefault="00164506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4506" w:rsidRDefault="00164506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4506" w:rsidTr="008A6998">
      <w:trPr>
        <w:cantSplit/>
        <w:trHeight w:val="79"/>
      </w:trPr>
      <w:tc>
        <w:tcPr>
          <w:tcW w:w="1418" w:type="dxa"/>
        </w:tcPr>
        <w:p w:rsidR="00164506" w:rsidRDefault="00164506" w:rsidP="00CB1294">
          <w:pPr>
            <w:pStyle w:val="Encabezado"/>
          </w:pPr>
        </w:p>
      </w:tc>
      <w:tc>
        <w:tcPr>
          <w:tcW w:w="6657" w:type="dxa"/>
        </w:tcPr>
        <w:p w:rsidR="00164506" w:rsidRDefault="00164506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4506" w:rsidRDefault="00164506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4506" w:rsidRDefault="00164506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4506" w:rsidTr="00721F3C">
      <w:trPr>
        <w:cantSplit/>
      </w:trPr>
      <w:tc>
        <w:tcPr>
          <w:tcW w:w="1418" w:type="dxa"/>
          <w:vMerge w:val="restart"/>
        </w:tcPr>
        <w:p w:rsidR="00164506" w:rsidRDefault="00ED4FA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7197" r:id="rId2"/>
            </w:pict>
          </w:r>
        </w:p>
      </w:tc>
      <w:tc>
        <w:tcPr>
          <w:tcW w:w="6657" w:type="dxa"/>
          <w:vMerge w:val="restart"/>
        </w:tcPr>
        <w:p w:rsidR="00164506" w:rsidRDefault="00164506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4506" w:rsidRDefault="00164506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4506" w:rsidRDefault="00164506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4506" w:rsidRDefault="00164506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4506" w:rsidRDefault="00164506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4506" w:rsidRDefault="00164506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4506" w:rsidTr="00721F3C">
      <w:trPr>
        <w:cantSplit/>
        <w:trHeight w:val="995"/>
      </w:trPr>
      <w:tc>
        <w:tcPr>
          <w:tcW w:w="1418" w:type="dxa"/>
          <w:vMerge/>
        </w:tcPr>
        <w:p w:rsidR="00164506" w:rsidRDefault="00164506">
          <w:pPr>
            <w:pStyle w:val="Encabezado"/>
          </w:pPr>
        </w:p>
      </w:tc>
      <w:tc>
        <w:tcPr>
          <w:tcW w:w="6657" w:type="dxa"/>
          <w:vMerge/>
        </w:tcPr>
        <w:p w:rsidR="00164506" w:rsidRDefault="00164506">
          <w:pPr>
            <w:pStyle w:val="Encabezado"/>
          </w:pPr>
        </w:p>
      </w:tc>
      <w:tc>
        <w:tcPr>
          <w:tcW w:w="2557" w:type="dxa"/>
        </w:tcPr>
        <w:p w:rsidR="00164506" w:rsidRDefault="00164506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4506" w:rsidRDefault="00164506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4506" w:rsidRDefault="001645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E9B71A7"/>
    <w:multiLevelType w:val="hybridMultilevel"/>
    <w:tmpl w:val="BE0C7A7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D528E1"/>
    <w:multiLevelType w:val="hybridMultilevel"/>
    <w:tmpl w:val="B832EFB6"/>
    <w:lvl w:ilvl="0" w:tplc="47B0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4376B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1BD525A"/>
    <w:multiLevelType w:val="hybridMultilevel"/>
    <w:tmpl w:val="E35AB04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AD4D61"/>
    <w:multiLevelType w:val="hybridMultilevel"/>
    <w:tmpl w:val="C68A2B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11D9A"/>
    <w:rsid w:val="00015E22"/>
    <w:rsid w:val="00026CED"/>
    <w:rsid w:val="0003401B"/>
    <w:rsid w:val="0004387A"/>
    <w:rsid w:val="0006444D"/>
    <w:rsid w:val="000924EF"/>
    <w:rsid w:val="0009604A"/>
    <w:rsid w:val="000A5EE1"/>
    <w:rsid w:val="000C7996"/>
    <w:rsid w:val="00113C8D"/>
    <w:rsid w:val="00120B0B"/>
    <w:rsid w:val="0012627B"/>
    <w:rsid w:val="0013281C"/>
    <w:rsid w:val="00143D2E"/>
    <w:rsid w:val="0015572E"/>
    <w:rsid w:val="00156FBC"/>
    <w:rsid w:val="00157694"/>
    <w:rsid w:val="00161CCA"/>
    <w:rsid w:val="00164506"/>
    <w:rsid w:val="00165D36"/>
    <w:rsid w:val="001801CE"/>
    <w:rsid w:val="001906A7"/>
    <w:rsid w:val="00193FFC"/>
    <w:rsid w:val="001A410B"/>
    <w:rsid w:val="001A4181"/>
    <w:rsid w:val="001C2CE2"/>
    <w:rsid w:val="001F0A7F"/>
    <w:rsid w:val="00222559"/>
    <w:rsid w:val="00224D64"/>
    <w:rsid w:val="00224F52"/>
    <w:rsid w:val="00226E3F"/>
    <w:rsid w:val="0023784A"/>
    <w:rsid w:val="00245D18"/>
    <w:rsid w:val="002A1C37"/>
    <w:rsid w:val="002E72B5"/>
    <w:rsid w:val="00323139"/>
    <w:rsid w:val="003319F8"/>
    <w:rsid w:val="00334A57"/>
    <w:rsid w:val="003449F3"/>
    <w:rsid w:val="003537CD"/>
    <w:rsid w:val="003969DA"/>
    <w:rsid w:val="003A09F0"/>
    <w:rsid w:val="003A1D57"/>
    <w:rsid w:val="003A2CD9"/>
    <w:rsid w:val="003B0530"/>
    <w:rsid w:val="00413621"/>
    <w:rsid w:val="00421104"/>
    <w:rsid w:val="00421F10"/>
    <w:rsid w:val="00466450"/>
    <w:rsid w:val="00475B2D"/>
    <w:rsid w:val="004C00A5"/>
    <w:rsid w:val="004C7B78"/>
    <w:rsid w:val="004D5F14"/>
    <w:rsid w:val="005034AD"/>
    <w:rsid w:val="00525D10"/>
    <w:rsid w:val="00530982"/>
    <w:rsid w:val="005342AE"/>
    <w:rsid w:val="00541A12"/>
    <w:rsid w:val="00552D64"/>
    <w:rsid w:val="00553E77"/>
    <w:rsid w:val="00556895"/>
    <w:rsid w:val="0057271A"/>
    <w:rsid w:val="005802DC"/>
    <w:rsid w:val="005819CE"/>
    <w:rsid w:val="00595DD0"/>
    <w:rsid w:val="00596AE3"/>
    <w:rsid w:val="005A40F7"/>
    <w:rsid w:val="00601214"/>
    <w:rsid w:val="0063124B"/>
    <w:rsid w:val="00661920"/>
    <w:rsid w:val="00661BB0"/>
    <w:rsid w:val="006B24B5"/>
    <w:rsid w:val="006E70E1"/>
    <w:rsid w:val="006F517F"/>
    <w:rsid w:val="00714FD3"/>
    <w:rsid w:val="00721F3C"/>
    <w:rsid w:val="0073599A"/>
    <w:rsid w:val="0073753F"/>
    <w:rsid w:val="007475D6"/>
    <w:rsid w:val="00753013"/>
    <w:rsid w:val="0075595C"/>
    <w:rsid w:val="0077663D"/>
    <w:rsid w:val="007804FC"/>
    <w:rsid w:val="00795714"/>
    <w:rsid w:val="007E3616"/>
    <w:rsid w:val="00806872"/>
    <w:rsid w:val="00820739"/>
    <w:rsid w:val="00821A91"/>
    <w:rsid w:val="008361DC"/>
    <w:rsid w:val="00844390"/>
    <w:rsid w:val="008541E9"/>
    <w:rsid w:val="00863A7A"/>
    <w:rsid w:val="0089019F"/>
    <w:rsid w:val="008947D6"/>
    <w:rsid w:val="008A6998"/>
    <w:rsid w:val="008B31A8"/>
    <w:rsid w:val="008C50DF"/>
    <w:rsid w:val="008E21D0"/>
    <w:rsid w:val="008F1DFD"/>
    <w:rsid w:val="008F6C28"/>
    <w:rsid w:val="00911648"/>
    <w:rsid w:val="00912DD8"/>
    <w:rsid w:val="0092269E"/>
    <w:rsid w:val="0092371C"/>
    <w:rsid w:val="00927A86"/>
    <w:rsid w:val="009628DC"/>
    <w:rsid w:val="0099552D"/>
    <w:rsid w:val="009C561D"/>
    <w:rsid w:val="009D093A"/>
    <w:rsid w:val="009D0E53"/>
    <w:rsid w:val="009F0D1E"/>
    <w:rsid w:val="009F56C4"/>
    <w:rsid w:val="00A0235B"/>
    <w:rsid w:val="00A07131"/>
    <w:rsid w:val="00A32852"/>
    <w:rsid w:val="00A77FE7"/>
    <w:rsid w:val="00AA51A5"/>
    <w:rsid w:val="00AB4A61"/>
    <w:rsid w:val="00AF4AA7"/>
    <w:rsid w:val="00B13976"/>
    <w:rsid w:val="00B40C91"/>
    <w:rsid w:val="00B437E6"/>
    <w:rsid w:val="00B5215D"/>
    <w:rsid w:val="00B63611"/>
    <w:rsid w:val="00BA33CC"/>
    <w:rsid w:val="00BB7C81"/>
    <w:rsid w:val="00BE3DA6"/>
    <w:rsid w:val="00BE4290"/>
    <w:rsid w:val="00C403BA"/>
    <w:rsid w:val="00C427F3"/>
    <w:rsid w:val="00C5599F"/>
    <w:rsid w:val="00C56D64"/>
    <w:rsid w:val="00C724BE"/>
    <w:rsid w:val="00C77803"/>
    <w:rsid w:val="00C87FAF"/>
    <w:rsid w:val="00C90A02"/>
    <w:rsid w:val="00C95EFE"/>
    <w:rsid w:val="00CA0102"/>
    <w:rsid w:val="00CB1294"/>
    <w:rsid w:val="00CC2BC2"/>
    <w:rsid w:val="00CD4C9A"/>
    <w:rsid w:val="00CD51A2"/>
    <w:rsid w:val="00CE7ABB"/>
    <w:rsid w:val="00CE7E76"/>
    <w:rsid w:val="00CF2908"/>
    <w:rsid w:val="00CF48D5"/>
    <w:rsid w:val="00D03EA6"/>
    <w:rsid w:val="00D23A5F"/>
    <w:rsid w:val="00D23FC8"/>
    <w:rsid w:val="00D252AB"/>
    <w:rsid w:val="00D27136"/>
    <w:rsid w:val="00D329B8"/>
    <w:rsid w:val="00D32CE3"/>
    <w:rsid w:val="00D52641"/>
    <w:rsid w:val="00D627AF"/>
    <w:rsid w:val="00D96467"/>
    <w:rsid w:val="00DB0E3E"/>
    <w:rsid w:val="00DB4299"/>
    <w:rsid w:val="00DD43F4"/>
    <w:rsid w:val="00DD715E"/>
    <w:rsid w:val="00DE2879"/>
    <w:rsid w:val="00E001D5"/>
    <w:rsid w:val="00E02A20"/>
    <w:rsid w:val="00E24F6B"/>
    <w:rsid w:val="00E34444"/>
    <w:rsid w:val="00E418DB"/>
    <w:rsid w:val="00E53E1D"/>
    <w:rsid w:val="00E5757A"/>
    <w:rsid w:val="00E64E65"/>
    <w:rsid w:val="00E80F0B"/>
    <w:rsid w:val="00E97504"/>
    <w:rsid w:val="00EC7CAC"/>
    <w:rsid w:val="00ED2833"/>
    <w:rsid w:val="00ED4FA8"/>
    <w:rsid w:val="00EE0D9E"/>
    <w:rsid w:val="00EE4227"/>
    <w:rsid w:val="00EE5B7A"/>
    <w:rsid w:val="00EE6E5D"/>
    <w:rsid w:val="00EF3140"/>
    <w:rsid w:val="00F02116"/>
    <w:rsid w:val="00F56560"/>
    <w:rsid w:val="00F62E4E"/>
    <w:rsid w:val="00F776A3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804F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F2908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804F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F2908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F67E-CF34-4D4E-979B-C8FEAA1C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3889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587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19-11-13T14:02:00Z</cp:lastPrinted>
  <dcterms:created xsi:type="dcterms:W3CDTF">2020-02-10T12:40:00Z</dcterms:created>
  <dcterms:modified xsi:type="dcterms:W3CDTF">2020-02-10T12:40:00Z</dcterms:modified>
</cp:coreProperties>
</file>